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68DC8AFB" w:rsidR="00FE5C22" w:rsidRPr="00CD0597" w:rsidRDefault="00E01B9F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DC" w:rsidRPr="00CD0597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D0597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D0597" w:rsidRDefault="00A478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5866"/>
      </w:tblGrid>
      <w:tr w:rsidR="00A47807" w:rsidRPr="00890150" w14:paraId="06A0CA58" w14:textId="77777777" w:rsidTr="009350EA">
        <w:tc>
          <w:tcPr>
            <w:tcW w:w="3510" w:type="dxa"/>
          </w:tcPr>
          <w:p w14:paraId="258F7586" w14:textId="77777777" w:rsidR="00A47807" w:rsidRPr="00890150" w:rsidRDefault="00A4780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оекта</w:t>
            </w:r>
          </w:p>
        </w:tc>
        <w:tc>
          <w:tcPr>
            <w:tcW w:w="6055" w:type="dxa"/>
          </w:tcPr>
          <w:p w14:paraId="0B9C4F74" w14:textId="2E237DE4" w:rsidR="00A47807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60FCD">
              <w:rPr>
                <w:rFonts w:ascii="Times New Roman" w:hAnsi="Times New Roman" w:cs="Times New Roman"/>
                <w:sz w:val="28"/>
                <w:szCs w:val="28"/>
              </w:rPr>
              <w:t>икладной</w:t>
            </w:r>
          </w:p>
        </w:tc>
      </w:tr>
      <w:tr w:rsidR="00454241" w:rsidRPr="00890150" w14:paraId="2221CB5A" w14:textId="77777777" w:rsidTr="009350EA">
        <w:tc>
          <w:tcPr>
            <w:tcW w:w="3510" w:type="dxa"/>
          </w:tcPr>
          <w:p w14:paraId="617F4418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03C65A1F" w:rsidR="00454241" w:rsidRPr="00B549E4" w:rsidRDefault="00AB1654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  <w:r w:rsidR="003E3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ов </w:t>
            </w:r>
            <w:r w:rsidR="00C60F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6F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ии EU-Russia Conference 2020</w:t>
            </w:r>
          </w:p>
        </w:tc>
      </w:tr>
      <w:tr w:rsidR="00454241" w:rsidRPr="00890150" w14:paraId="257A433B" w14:textId="77777777" w:rsidTr="009350EA">
        <w:tc>
          <w:tcPr>
            <w:tcW w:w="3510" w:type="dxa"/>
          </w:tcPr>
          <w:p w14:paraId="0583032E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759ED9B6" w:rsidR="00454241" w:rsidRPr="00890150" w:rsidRDefault="00AB1654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зарубежного регионоведения</w:t>
            </w:r>
          </w:p>
        </w:tc>
      </w:tr>
      <w:tr w:rsidR="00454241" w:rsidRPr="00890150" w14:paraId="5DC778C2" w14:textId="77777777" w:rsidTr="009350EA">
        <w:tc>
          <w:tcPr>
            <w:tcW w:w="3510" w:type="dxa"/>
          </w:tcPr>
          <w:p w14:paraId="5E71ED99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6055" w:type="dxa"/>
          </w:tcPr>
          <w:p w14:paraId="3D253738" w14:textId="4501EB10" w:rsidR="00454241" w:rsidRPr="00890150" w:rsidRDefault="00D86ADC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чев Федор Львович</w:t>
            </w:r>
          </w:p>
          <w:p w14:paraId="53B4E524" w14:textId="353130DA" w:rsidR="00454241" w:rsidRPr="00890150" w:rsidRDefault="00D86ADC" w:rsidP="0091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241" w:rsidRPr="00890150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тайского языка на </w:t>
            </w:r>
            <w:r w:rsidR="009177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культете мировой экономики и мировой политики</w:t>
            </w:r>
          </w:p>
        </w:tc>
      </w:tr>
      <w:tr w:rsidR="00454241" w:rsidRPr="00890150" w14:paraId="03E3786D" w14:textId="77777777" w:rsidTr="009350EA">
        <w:tc>
          <w:tcPr>
            <w:tcW w:w="3510" w:type="dxa"/>
          </w:tcPr>
          <w:p w14:paraId="77318017" w14:textId="025973B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384D19D1" w:rsidR="00454241" w:rsidRPr="00B549E4" w:rsidRDefault="00882FA5" w:rsidP="00F026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16 – 17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ая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20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г.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оскве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будет проход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торая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студенческая конференция, посвящённая сотрудничеству России и стран ЕС в сфере бизне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, финансов и экономики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r w:rsidR="00B549E4"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В рамках конференции будет проводиться 4 кейса от крупных австрий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 российских</w:t>
            </w:r>
            <w:r w:rsidR="00B549E4"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комп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.</w:t>
            </w:r>
            <w:r w:rsidR="00B549E4"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Все кейсы посвящены эконом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, финансам</w:t>
            </w:r>
            <w:r w:rsidR="00B549E4"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 международному сотрудничеству.</w:t>
            </w:r>
            <w:r w:rsidR="00B549E4" w:rsidRPr="00B549E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="00B549E4"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Также на конференции будут присутствовать лучшие спикеры России и Австрии, представители крупных компаний и бизнесмены. Задача участников данного проекта заключается в анализе деятельности компаний-партнеров и разработке </w:t>
            </w:r>
            <w:r w:rsidR="00C60FC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4 разных </w:t>
            </w:r>
            <w:r w:rsidR="00B549E4"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кейсов для команд на основании проведенного анализа, </w:t>
            </w:r>
            <w:r w:rsidR="00F02603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а также в </w:t>
            </w:r>
            <w:r w:rsidR="00B549E4"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разработк</w:t>
            </w:r>
            <w:r w:rsidR="00F02603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е</w:t>
            </w:r>
            <w:r w:rsidR="00B549E4"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ругих материалов для выступления участников</w:t>
            </w:r>
            <w:r w:rsidR="00703A18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="00F02603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Кроме т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необходимо подготовить панельную дискуссию по международным отношениям на тему «Санкции стран ЕС в отношении России».</w:t>
            </w:r>
          </w:p>
        </w:tc>
      </w:tr>
      <w:tr w:rsidR="00454241" w:rsidRPr="00890150" w14:paraId="7C9CC284" w14:textId="77777777" w:rsidTr="009350EA">
        <w:tc>
          <w:tcPr>
            <w:tcW w:w="3510" w:type="dxa"/>
          </w:tcPr>
          <w:p w14:paraId="488F959C" w14:textId="4ED0EA3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055" w:type="dxa"/>
          </w:tcPr>
          <w:p w14:paraId="4BF94A31" w14:textId="70ED0089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– </w:t>
            </w:r>
            <w:r w:rsidR="003E1C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99266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E1CA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ого на </w:t>
            </w:r>
            <w:r w:rsidR="009926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трудничества между </w:t>
            </w:r>
            <w:r w:rsidR="00D36920">
              <w:rPr>
                <w:rFonts w:ascii="Times New Roman" w:hAnsi="Times New Roman" w:cs="Times New Roman"/>
                <w:sz w:val="28"/>
                <w:szCs w:val="28"/>
              </w:rPr>
              <w:t xml:space="preserve">студентами </w:t>
            </w:r>
            <w:r w:rsidR="0099266F">
              <w:rPr>
                <w:rFonts w:ascii="Times New Roman" w:hAnsi="Times New Roman" w:cs="Times New Roman"/>
                <w:sz w:val="28"/>
                <w:szCs w:val="28"/>
              </w:rPr>
              <w:t>стран ЕС и Росси</w:t>
            </w:r>
            <w:r w:rsidR="004255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266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r w:rsidR="00882FA5">
              <w:rPr>
                <w:rFonts w:ascii="Times New Roman" w:hAnsi="Times New Roman" w:cs="Times New Roman"/>
                <w:sz w:val="28"/>
                <w:szCs w:val="28"/>
              </w:rPr>
              <w:t xml:space="preserve">бизнеса, экономики и финансов. </w:t>
            </w:r>
            <w:r w:rsidR="00992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A01C08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5A66E8F1" w14:textId="14624311" w:rsidR="00703A18" w:rsidRDefault="00703A18" w:rsidP="00EA7B0D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компаний-партнё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FC8CC82" w14:textId="18B3917C" w:rsidR="0041674D" w:rsidRDefault="0041674D" w:rsidP="00EA7B0D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4 кейсов для студентов совместно с компаниями-партнерами;</w:t>
            </w:r>
          </w:p>
          <w:p w14:paraId="3BE0FF44" w14:textId="66356598" w:rsidR="00882FA5" w:rsidRDefault="00882FA5" w:rsidP="00EA7B0D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анельной дискуссии по международным отношениям</w:t>
            </w:r>
            <w:r w:rsidRPr="00882F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6B5B5C" w14:textId="440F5051" w:rsidR="00EA7B0D" w:rsidRPr="00703A18" w:rsidRDefault="00454241" w:rsidP="00703A18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>вовлеченност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A7B0D">
              <w:rPr>
                <w:rFonts w:ascii="Times New Roman" w:hAnsi="Times New Roman" w:cs="Times New Roman"/>
                <w:sz w:val="28"/>
                <w:szCs w:val="28"/>
              </w:rPr>
              <w:t>работу крупных австрийских компаний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241" w:rsidRPr="00890150" w14:paraId="0D6CEAC8" w14:textId="77777777" w:rsidTr="009350EA">
        <w:tc>
          <w:tcPr>
            <w:tcW w:w="3510" w:type="dxa"/>
          </w:tcPr>
          <w:p w14:paraId="24DF49F3" w14:textId="6784E89F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4C9C7EFC" w14:textId="4CE2D10C" w:rsidR="00882FA5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ы деятельности: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>1.</w:t>
            </w:r>
            <w:r w:rsidR="00962915" w:rsidRPr="00962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915">
              <w:rPr>
                <w:rFonts w:ascii="Times New Roman" w:hAnsi="Times New Roman" w:cs="Times New Roman"/>
                <w:sz w:val="28"/>
                <w:szCs w:val="28"/>
              </w:rPr>
              <w:t>Изучение и анализ деятельности компаний-партнеров конференци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962915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по тематике сотрудничества России и стран ЕС на русском и английском языках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="00962915">
              <w:rPr>
                <w:rFonts w:ascii="Times New Roman" w:hAnsi="Times New Roman" w:cs="Times New Roman"/>
                <w:sz w:val="28"/>
                <w:szCs w:val="28"/>
              </w:rPr>
              <w:t>Составление 4 различных кейсов, которые впоследствии будут решены в ходе конференции</w:t>
            </w:r>
            <w:r w:rsidR="00703A18" w:rsidRPr="00703A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7AA2A2" w14:textId="7543272A" w:rsidR="00882FA5" w:rsidRPr="00882FA5" w:rsidRDefault="00882FA5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ление программы панельной дискуссии по международным отношениям</w:t>
            </w:r>
            <w:r w:rsidRPr="00882F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24BCD5" w14:textId="09520673" w:rsidR="00703A18" w:rsidRPr="00703A18" w:rsidRDefault="00882FA5" w:rsidP="0070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3A18" w:rsidRPr="00703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атериалов для выступлений участников. </w:t>
            </w:r>
          </w:p>
        </w:tc>
      </w:tr>
      <w:tr w:rsidR="00454241" w:rsidRPr="00890150" w14:paraId="03FD99AE" w14:textId="77777777" w:rsidTr="009350EA">
        <w:tc>
          <w:tcPr>
            <w:tcW w:w="3510" w:type="dxa"/>
          </w:tcPr>
          <w:p w14:paraId="2677C55D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345DAA0E" w:rsidR="00454241" w:rsidRPr="00882FA5" w:rsidRDefault="00882FA5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AD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6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D86A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54241" w:rsidRPr="00890150" w14:paraId="06FA277B" w14:textId="77777777" w:rsidTr="009350EA">
        <w:tc>
          <w:tcPr>
            <w:tcW w:w="3510" w:type="dxa"/>
          </w:tcPr>
          <w:p w14:paraId="32FD511F" w14:textId="70DD1332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56C0F19B" w:rsidR="00454241" w:rsidRPr="00890150" w:rsidRDefault="00882FA5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90C6F" w:rsidRPr="00890150" w14:paraId="6B2E32C1" w14:textId="77777777" w:rsidTr="009350EA">
        <w:tc>
          <w:tcPr>
            <w:tcW w:w="3510" w:type="dxa"/>
          </w:tcPr>
          <w:p w14:paraId="443F6004" w14:textId="32A42871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454D8D1A" w:rsidR="00690C6F" w:rsidRPr="003E1CA7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, отчет студента о проделанной работе</w:t>
            </w:r>
            <w:r w:rsidR="00882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C6F" w:rsidRPr="00890150" w14:paraId="428C3D22" w14:textId="77777777" w:rsidTr="009350EA">
        <w:tc>
          <w:tcPr>
            <w:tcW w:w="3510" w:type="dxa"/>
          </w:tcPr>
          <w:p w14:paraId="45C95973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697F27AE" w:rsidR="00690C6F" w:rsidRPr="00062CD8" w:rsidRDefault="00690C6F" w:rsidP="0089015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и с руководителем проекта (не реже, чем один раз в неделю)</w:t>
            </w:r>
            <w:r w:rsidR="00062CD8" w:rsidRPr="00062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62CD8">
              <w:rPr>
                <w:rFonts w:ascii="Times New Roman" w:hAnsi="Times New Roman" w:cs="Times New Roman"/>
                <w:sz w:val="28"/>
                <w:szCs w:val="28"/>
              </w:rPr>
              <w:t xml:space="preserve"> удаленная работа в команде и личные встречи раз в две недели с членами команды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 xml:space="preserve">, присутствие два полных дня </w:t>
            </w:r>
            <w:r w:rsidR="00882FA5">
              <w:rPr>
                <w:rFonts w:ascii="Times New Roman" w:hAnsi="Times New Roman" w:cs="Times New Roman"/>
                <w:sz w:val="28"/>
                <w:szCs w:val="28"/>
              </w:rPr>
              <w:t xml:space="preserve">16 -17 мая 2020 г. 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>на конференции.</w:t>
            </w:r>
          </w:p>
        </w:tc>
      </w:tr>
      <w:tr w:rsidR="00690C6F" w:rsidRPr="00890150" w14:paraId="26C4FA95" w14:textId="77777777" w:rsidTr="009350EA">
        <w:tc>
          <w:tcPr>
            <w:tcW w:w="3510" w:type="dxa"/>
          </w:tcPr>
          <w:p w14:paraId="191226A8" w14:textId="2C1B06BD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(часы в неделю) </w:t>
            </w:r>
          </w:p>
          <w:p w14:paraId="6861C4AF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14:paraId="09C35C9F" w14:textId="23432890" w:rsidR="00690C6F" w:rsidRPr="00890150" w:rsidRDefault="00062CD8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690C6F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часов в неделю</w:t>
            </w:r>
            <w:r w:rsidR="00E649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ериод подготовки проекта + два дня по 9 часов в дни конференции</w:t>
            </w:r>
          </w:p>
        </w:tc>
      </w:tr>
      <w:tr w:rsidR="00690C6F" w:rsidRPr="00890150" w14:paraId="108B57BE" w14:textId="77777777" w:rsidTr="009350EA">
        <w:tc>
          <w:tcPr>
            <w:tcW w:w="3510" w:type="dxa"/>
          </w:tcPr>
          <w:p w14:paraId="6DCDF02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5E43A11" w:rsidR="00690C6F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  <w:r w:rsidR="000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индивидуальная</w:t>
            </w:r>
          </w:p>
        </w:tc>
      </w:tr>
      <w:tr w:rsidR="00690C6F" w:rsidRPr="00890150" w14:paraId="169F388C" w14:textId="77777777" w:rsidTr="009350EA">
        <w:tc>
          <w:tcPr>
            <w:tcW w:w="3510" w:type="dxa"/>
          </w:tcPr>
          <w:p w14:paraId="4CB1C08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2E7237B" w14:textId="4F5DDFB2" w:rsidR="00D12579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04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 английского языка</w:t>
            </w:r>
            <w:r w:rsidR="00A81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6A6B50A" w14:textId="1A9FBB61" w:rsidR="00690C6F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сть в проблематике</w:t>
            </w:r>
            <w:r w:rsidR="00690C6F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0E42BCA" w14:textId="16144962" w:rsidR="00F02603" w:rsidRPr="00890150" w:rsidRDefault="00F02603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ладение базовой информацией по вопросам конференции</w:t>
            </w:r>
          </w:p>
          <w:p w14:paraId="5A33F733" w14:textId="36830E16" w:rsidR="00CD0597" w:rsidRPr="00890150" w:rsidRDefault="00F02603" w:rsidP="00F026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ированност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ктуальность</w:t>
            </w: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тветственность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90C6F" w:rsidRPr="00890150" w14:paraId="415D355E" w14:textId="77777777" w:rsidTr="009350EA">
        <w:tc>
          <w:tcPr>
            <w:tcW w:w="3510" w:type="dxa"/>
          </w:tcPr>
          <w:p w14:paraId="75F0BE50" w14:textId="4E9DD899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6A300FE7" w14:textId="4E223EA3" w:rsidR="000D67DE" w:rsidRDefault="000D67DE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03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оставленных кейса</w:t>
            </w:r>
            <w:r w:rsidR="00C3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команд и кураторство в командах;</w:t>
            </w:r>
          </w:p>
          <w:p w14:paraId="12C9D9CB" w14:textId="4B15FD8D" w:rsidR="00882FA5" w:rsidRPr="00882FA5" w:rsidRDefault="00882FA5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авленная программа панельной дискуссии по международным отношениям</w:t>
            </w:r>
            <w:r w:rsidRPr="0088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087A1E0" w14:textId="6BE06CD4" w:rsidR="00703A18" w:rsidRDefault="00C36AA7" w:rsidP="00703A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дение </w:t>
            </w:r>
            <w:r w:rsidR="00703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пеш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ренции </w:t>
            </w:r>
            <w:r w:rsidR="0088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– 17 мая 2020 г.</w:t>
            </w:r>
            <w:r w:rsidR="0069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FC20597" w14:textId="3E59BA22" w:rsidR="00692D8D" w:rsidRPr="00692D8D" w:rsidRDefault="00692D8D" w:rsidP="00703A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вышение уровня английского языка (так как рабочий язык конференции </w:t>
            </w:r>
            <w:r w:rsidR="00A81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1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).</w:t>
            </w:r>
          </w:p>
        </w:tc>
      </w:tr>
      <w:tr w:rsidR="00690C6F" w:rsidRPr="00890150" w14:paraId="384D585B" w14:textId="77777777" w:rsidTr="009350EA">
        <w:tc>
          <w:tcPr>
            <w:tcW w:w="3510" w:type="dxa"/>
          </w:tcPr>
          <w:p w14:paraId="7548FE3D" w14:textId="1D9361CE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13BD184D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C6F" w:rsidRPr="00890150" w14:paraId="3AE0C6F1" w14:textId="77777777" w:rsidTr="009350EA">
        <w:tc>
          <w:tcPr>
            <w:tcW w:w="3510" w:type="dxa"/>
          </w:tcPr>
          <w:p w14:paraId="42D07D64" w14:textId="3C2F36B6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5ACC7591" w:rsidR="00690C6F" w:rsidRPr="00890150" w:rsidRDefault="00D1257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;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полного объема поставленных задач.</w:t>
            </w:r>
          </w:p>
        </w:tc>
      </w:tr>
      <w:tr w:rsidR="00690C6F" w:rsidRPr="00890150" w14:paraId="301B92D0" w14:textId="77777777" w:rsidTr="009350EA">
        <w:tc>
          <w:tcPr>
            <w:tcW w:w="3510" w:type="dxa"/>
          </w:tcPr>
          <w:p w14:paraId="105D9F0C" w14:textId="32ADFBD0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CE09EE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после окончания срока сдачи проекта.</w:t>
            </w:r>
          </w:p>
        </w:tc>
      </w:tr>
      <w:tr w:rsidR="00690C6F" w:rsidRPr="00890150" w14:paraId="32866122" w14:textId="77777777" w:rsidTr="009350EA">
        <w:tc>
          <w:tcPr>
            <w:tcW w:w="3510" w:type="dxa"/>
          </w:tcPr>
          <w:p w14:paraId="0A437520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62AFA5D5" w:rsidR="00690C6F" w:rsidRPr="00882FA5" w:rsidRDefault="00882FA5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90C6F" w:rsidRPr="00890150" w14:paraId="1B2EDEA8" w14:textId="77777777" w:rsidTr="009350EA">
        <w:tc>
          <w:tcPr>
            <w:tcW w:w="3510" w:type="dxa"/>
          </w:tcPr>
          <w:p w14:paraId="4DDD2B4B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 отбора студентов </w:t>
            </w:r>
          </w:p>
          <w:p w14:paraId="684924B3" w14:textId="38D2CA3E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3C2CFE15" w14:textId="585A0FF9" w:rsidR="00F778AB" w:rsidRDefault="00F778AB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уденты ОП Международные отношения имею</w:t>
            </w:r>
            <w:r w:rsidR="00703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ритет </w:t>
            </w:r>
          </w:p>
          <w:p w14:paraId="5911CE94" w14:textId="45EA3D90" w:rsidR="00D12579" w:rsidRPr="00890150" w:rsidRDefault="00F778AB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12579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большом количестве заявок критерием может выступать место студента в рейтинге ОП</w:t>
            </w:r>
          </w:p>
        </w:tc>
      </w:tr>
      <w:tr w:rsidR="00690C6F" w:rsidRPr="00890150" w14:paraId="14260A8B" w14:textId="77777777" w:rsidTr="009350EA">
        <w:tc>
          <w:tcPr>
            <w:tcW w:w="3510" w:type="dxa"/>
          </w:tcPr>
          <w:p w14:paraId="7020932B" w14:textId="56DDD06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1CB81611" w:rsidR="00690C6F" w:rsidRPr="00890150" w:rsidRDefault="00F778AB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ые ОП НИУ ВШЭ</w:t>
            </w:r>
          </w:p>
        </w:tc>
      </w:tr>
      <w:tr w:rsidR="00CD0597" w:rsidRPr="00890150" w14:paraId="4B6A6EBF" w14:textId="77777777" w:rsidTr="009350EA">
        <w:tc>
          <w:tcPr>
            <w:tcW w:w="3510" w:type="dxa"/>
          </w:tcPr>
          <w:p w14:paraId="126F3E48" w14:textId="77777777" w:rsidR="00CD0597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</w:t>
            </w:r>
          </w:p>
        </w:tc>
        <w:tc>
          <w:tcPr>
            <w:tcW w:w="6055" w:type="dxa"/>
          </w:tcPr>
          <w:p w14:paraId="50B50415" w14:textId="64952566" w:rsidR="00A70E5F" w:rsidRPr="00A70E5F" w:rsidRDefault="00CD0597" w:rsidP="00890150">
            <w:pPr>
              <w:tabs>
                <w:tab w:val="left" w:pos="4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а с руководителем по адресу: М. Ордынка д.17, каб.115</w:t>
            </w:r>
          </w:p>
        </w:tc>
      </w:tr>
    </w:tbl>
    <w:p w14:paraId="4D277C6A" w14:textId="77777777" w:rsidR="00691CF6" w:rsidRPr="00890150" w:rsidRDefault="00691CF6" w:rsidP="00890150">
      <w:pPr>
        <w:rPr>
          <w:rFonts w:ascii="Times New Roman" w:hAnsi="Times New Roman" w:cs="Times New Roman"/>
          <w:sz w:val="28"/>
          <w:szCs w:val="28"/>
        </w:rPr>
      </w:pPr>
    </w:p>
    <w:p w14:paraId="7EDCBEFA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7597802B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65333D33" w14:textId="051D0469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  <w:r w:rsidRPr="00890150">
        <w:rPr>
          <w:rFonts w:ascii="Times New Roman" w:hAnsi="Times New Roman" w:cs="Times New Roman"/>
          <w:sz w:val="28"/>
          <w:szCs w:val="28"/>
        </w:rPr>
        <w:tab/>
      </w:r>
      <w:r w:rsidRPr="00890150">
        <w:rPr>
          <w:rFonts w:ascii="Times New Roman" w:hAnsi="Times New Roman" w:cs="Times New Roman"/>
          <w:sz w:val="28"/>
          <w:szCs w:val="28"/>
        </w:rPr>
        <w:tab/>
      </w:r>
    </w:p>
    <w:sectPr w:rsidR="004E12FA" w:rsidRPr="0089015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02CD3" w14:textId="77777777" w:rsidR="00A46D1B" w:rsidRDefault="00A46D1B" w:rsidP="00890150">
      <w:r>
        <w:separator/>
      </w:r>
    </w:p>
  </w:endnote>
  <w:endnote w:type="continuationSeparator" w:id="0">
    <w:p w14:paraId="47F87700" w14:textId="77777777" w:rsidR="00A46D1B" w:rsidRDefault="00A46D1B" w:rsidP="0089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54FAC" w14:textId="77777777" w:rsidR="00A46D1B" w:rsidRDefault="00A46D1B" w:rsidP="00890150">
      <w:r>
        <w:separator/>
      </w:r>
    </w:p>
  </w:footnote>
  <w:footnote w:type="continuationSeparator" w:id="0">
    <w:p w14:paraId="58C0E249" w14:textId="77777777" w:rsidR="00A46D1B" w:rsidRDefault="00A46D1B" w:rsidP="0089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26DE"/>
    <w:multiLevelType w:val="multilevel"/>
    <w:tmpl w:val="83E68C8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41CE9"/>
    <w:rsid w:val="00054118"/>
    <w:rsid w:val="00062CD8"/>
    <w:rsid w:val="0006500E"/>
    <w:rsid w:val="00097D02"/>
    <w:rsid w:val="000A439E"/>
    <w:rsid w:val="000D67DE"/>
    <w:rsid w:val="0014145E"/>
    <w:rsid w:val="001B0C26"/>
    <w:rsid w:val="001B4880"/>
    <w:rsid w:val="001D79C2"/>
    <w:rsid w:val="001F3F96"/>
    <w:rsid w:val="00231EA4"/>
    <w:rsid w:val="00240B27"/>
    <w:rsid w:val="0024200C"/>
    <w:rsid w:val="00267777"/>
    <w:rsid w:val="00294905"/>
    <w:rsid w:val="00295F80"/>
    <w:rsid w:val="002D4B0B"/>
    <w:rsid w:val="002D70AF"/>
    <w:rsid w:val="00304D1B"/>
    <w:rsid w:val="00382AB6"/>
    <w:rsid w:val="003D53CE"/>
    <w:rsid w:val="003E1CA7"/>
    <w:rsid w:val="003E3254"/>
    <w:rsid w:val="003E3908"/>
    <w:rsid w:val="00400C0B"/>
    <w:rsid w:val="0041674D"/>
    <w:rsid w:val="00425543"/>
    <w:rsid w:val="00454241"/>
    <w:rsid w:val="004678F7"/>
    <w:rsid w:val="004B2807"/>
    <w:rsid w:val="004C1D36"/>
    <w:rsid w:val="004C6D9F"/>
    <w:rsid w:val="004E11DE"/>
    <w:rsid w:val="004E12FA"/>
    <w:rsid w:val="004E3F32"/>
    <w:rsid w:val="005A6059"/>
    <w:rsid w:val="005A7601"/>
    <w:rsid w:val="005E13DA"/>
    <w:rsid w:val="005E3B03"/>
    <w:rsid w:val="00611FDD"/>
    <w:rsid w:val="00690C6F"/>
    <w:rsid w:val="00691CF6"/>
    <w:rsid w:val="00692D8D"/>
    <w:rsid w:val="006E1ECB"/>
    <w:rsid w:val="006E5DCE"/>
    <w:rsid w:val="006F556B"/>
    <w:rsid w:val="00703A18"/>
    <w:rsid w:val="00714065"/>
    <w:rsid w:val="00772F69"/>
    <w:rsid w:val="007B083E"/>
    <w:rsid w:val="007E0A4F"/>
    <w:rsid w:val="00806EEF"/>
    <w:rsid w:val="0082311B"/>
    <w:rsid w:val="00834E3D"/>
    <w:rsid w:val="00881E47"/>
    <w:rsid w:val="00882FA5"/>
    <w:rsid w:val="00890150"/>
    <w:rsid w:val="008B458B"/>
    <w:rsid w:val="00903751"/>
    <w:rsid w:val="0091772D"/>
    <w:rsid w:val="009350EA"/>
    <w:rsid w:val="00962915"/>
    <w:rsid w:val="00963578"/>
    <w:rsid w:val="00970F60"/>
    <w:rsid w:val="00971EDC"/>
    <w:rsid w:val="00990D2A"/>
    <w:rsid w:val="0099266F"/>
    <w:rsid w:val="009A1D15"/>
    <w:rsid w:val="009A3754"/>
    <w:rsid w:val="009D152B"/>
    <w:rsid w:val="00A013F2"/>
    <w:rsid w:val="00A27153"/>
    <w:rsid w:val="00A46D1B"/>
    <w:rsid w:val="00A47807"/>
    <w:rsid w:val="00A550AE"/>
    <w:rsid w:val="00A70E5F"/>
    <w:rsid w:val="00A7594A"/>
    <w:rsid w:val="00A81543"/>
    <w:rsid w:val="00AB1654"/>
    <w:rsid w:val="00AC07AF"/>
    <w:rsid w:val="00AD4D49"/>
    <w:rsid w:val="00AD5C4C"/>
    <w:rsid w:val="00B057E6"/>
    <w:rsid w:val="00B47552"/>
    <w:rsid w:val="00B549E4"/>
    <w:rsid w:val="00BD0342"/>
    <w:rsid w:val="00BE145E"/>
    <w:rsid w:val="00C36AA7"/>
    <w:rsid w:val="00C56910"/>
    <w:rsid w:val="00C60FCD"/>
    <w:rsid w:val="00C86CA2"/>
    <w:rsid w:val="00CB15CC"/>
    <w:rsid w:val="00CD0597"/>
    <w:rsid w:val="00CE632A"/>
    <w:rsid w:val="00D12579"/>
    <w:rsid w:val="00D20746"/>
    <w:rsid w:val="00D36920"/>
    <w:rsid w:val="00D448DA"/>
    <w:rsid w:val="00D66022"/>
    <w:rsid w:val="00D86ADC"/>
    <w:rsid w:val="00E01B9F"/>
    <w:rsid w:val="00E14436"/>
    <w:rsid w:val="00E649E0"/>
    <w:rsid w:val="00EA7B0D"/>
    <w:rsid w:val="00ED1F7F"/>
    <w:rsid w:val="00F02603"/>
    <w:rsid w:val="00F157CA"/>
    <w:rsid w:val="00F17335"/>
    <w:rsid w:val="00F26354"/>
    <w:rsid w:val="00F379A0"/>
    <w:rsid w:val="00F50313"/>
    <w:rsid w:val="00F745EA"/>
    <w:rsid w:val="00F778A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6D9157-F289-0E45-A336-49059957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numbering" w:customStyle="1" w:styleId="1">
    <w:name w:val="Импортированный стиль 1"/>
    <w:rsid w:val="00454241"/>
    <w:pPr>
      <w:numPr>
        <w:numId w:val="5"/>
      </w:numPr>
    </w:pPr>
  </w:style>
  <w:style w:type="paragraph" w:styleId="a6">
    <w:name w:val="header"/>
    <w:basedOn w:val="a"/>
    <w:link w:val="a7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150"/>
  </w:style>
  <w:style w:type="paragraph" w:styleId="a8">
    <w:name w:val="footer"/>
    <w:basedOn w:val="a"/>
    <w:link w:val="a9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0150"/>
  </w:style>
  <w:style w:type="character" w:customStyle="1" w:styleId="apple-converted-space">
    <w:name w:val="apple-converted-space"/>
    <w:basedOn w:val="a0"/>
    <w:rsid w:val="00B5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ECB9-92F2-4A6E-BDCB-629B4875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4T15:38:00Z</dcterms:created>
  <dcterms:modified xsi:type="dcterms:W3CDTF">2020-02-14T15:38:00Z</dcterms:modified>
</cp:coreProperties>
</file>